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64A6" w14:textId="3360BECF" w:rsidR="00C76F3B" w:rsidRDefault="00616E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65C58" wp14:editId="08DC2132">
                <wp:simplePos x="0" y="0"/>
                <wp:positionH relativeFrom="column">
                  <wp:posOffset>-931636</wp:posOffset>
                </wp:positionH>
                <wp:positionV relativeFrom="paragraph">
                  <wp:posOffset>113912</wp:posOffset>
                </wp:positionV>
                <wp:extent cx="8272145" cy="6517640"/>
                <wp:effectExtent l="0" t="0" r="1460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2145" cy="651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FD781" w14:textId="77777777" w:rsidR="00047C6F" w:rsidRPr="00C76F3B" w:rsidRDefault="001B69D0" w:rsidP="00C76F3B">
                            <w:pPr>
                              <w:snapToGrid w:val="0"/>
                              <w:spacing w:line="3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0"/>
                                <w:szCs w:val="360"/>
                              </w:rPr>
                            </w:pPr>
                            <w:r w:rsidRPr="00C76F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0"/>
                                <w:szCs w:val="360"/>
                              </w:rPr>
                              <w:t>無事</w:t>
                            </w:r>
                          </w:p>
                          <w:p w14:paraId="1CAE7632" w14:textId="5875CF55" w:rsidR="001B69D0" w:rsidRPr="00C76F3B" w:rsidRDefault="001B69D0" w:rsidP="00C76F3B">
                            <w:pPr>
                              <w:snapToGrid w:val="0"/>
                              <w:spacing w:line="38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60"/>
                                <w:szCs w:val="360"/>
                              </w:rPr>
                            </w:pPr>
                            <w:r w:rsidRPr="00C76F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60"/>
                                <w:szCs w:val="360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65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3.35pt;margin-top:8.95pt;width:651.35pt;height:5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" filled="f" stroked="f" strokeweight=".5pt">
                <v:textbox inset="0,0,0,0">
                  <w:txbxContent>
                    <w:p w14:paraId="3A9FD781" w14:textId="77777777" w:rsidR="00047C6F" w:rsidRPr="00C76F3B" w:rsidRDefault="001B69D0" w:rsidP="00C76F3B">
                      <w:pPr>
                        <w:snapToGrid w:val="0"/>
                        <w:spacing w:line="38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0"/>
                          <w:szCs w:val="360"/>
                        </w:rPr>
                      </w:pPr>
                      <w:r w:rsidRPr="00C76F3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0"/>
                          <w:szCs w:val="360"/>
                        </w:rPr>
                        <w:t>無事</w:t>
                      </w:r>
                    </w:p>
                    <w:p w14:paraId="1CAE7632" w14:textId="5875CF55" w:rsidR="001B69D0" w:rsidRPr="00C76F3B" w:rsidRDefault="001B69D0" w:rsidP="00C76F3B">
                      <w:pPr>
                        <w:snapToGrid w:val="0"/>
                        <w:spacing w:line="38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60"/>
                          <w:szCs w:val="360"/>
                        </w:rPr>
                      </w:pPr>
                      <w:r w:rsidRPr="00C76F3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60"/>
                          <w:szCs w:val="360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57AF2810" wp14:editId="174EB30D">
            <wp:simplePos x="0" y="0"/>
            <wp:positionH relativeFrom="column">
              <wp:posOffset>5879</wp:posOffset>
            </wp:positionH>
            <wp:positionV relativeFrom="paragraph">
              <wp:posOffset>-291004</wp:posOffset>
            </wp:positionV>
            <wp:extent cx="6463203" cy="6463203"/>
            <wp:effectExtent l="0" t="0" r="0" b="0"/>
            <wp:wrapNone/>
            <wp:docPr id="2" name="図 2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77" cy="646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EA">
        <w:rPr>
          <w:noProof/>
        </w:rPr>
        <w:drawing>
          <wp:anchor distT="0" distB="0" distL="114300" distR="114300" simplePos="0" relativeHeight="251672576" behindDoc="0" locked="0" layoutInCell="1" allowOverlap="1" wp14:anchorId="7EE7A2B1" wp14:editId="040892F6">
            <wp:simplePos x="0" y="0"/>
            <wp:positionH relativeFrom="column">
              <wp:posOffset>5467119</wp:posOffset>
            </wp:positionH>
            <wp:positionV relativeFrom="paragraph">
              <wp:posOffset>-176794</wp:posOffset>
            </wp:positionV>
            <wp:extent cx="1260327" cy="126032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27" cy="12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02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16FE464" wp14:editId="744C6EA3">
                <wp:simplePos x="0" y="0"/>
                <wp:positionH relativeFrom="column">
                  <wp:posOffset>-28237</wp:posOffset>
                </wp:positionH>
                <wp:positionV relativeFrom="paragraph">
                  <wp:posOffset>-33647</wp:posOffset>
                </wp:positionV>
                <wp:extent cx="6599074" cy="743549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074" cy="7435495"/>
                        </a:xfrm>
                        <a:prstGeom prst="rect">
                          <a:avLst/>
                        </a:prstGeom>
                        <a:solidFill>
                          <a:srgbClr val="6FC5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5A013" id="正方形/長方形 1" o:spid="_x0000_s1026" style="position:absolute;left:0;text-align:left;margin-left:-2.2pt;margin-top:-2.65pt;width:519.6pt;height:585.45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" fillcolor="#6fc5ba" stroked="f" strokeweight="1pt"/>
            </w:pict>
          </mc:Fallback>
        </mc:AlternateContent>
      </w:r>
    </w:p>
    <w:p w14:paraId="5E3980C0" w14:textId="10F34AED" w:rsidR="00C76F3B" w:rsidRDefault="00C76F3B"/>
    <w:p w14:paraId="1717034C" w14:textId="34703EE3" w:rsidR="00C76F3B" w:rsidRDefault="00C76F3B"/>
    <w:p w14:paraId="6099FE23" w14:textId="45C225F0" w:rsidR="00C76F3B" w:rsidRDefault="00C76F3B"/>
    <w:p w14:paraId="2FA9F19B" w14:textId="02F5FF1B" w:rsidR="00C76F3B" w:rsidRDefault="00C76F3B"/>
    <w:p w14:paraId="04E59BF4" w14:textId="0ECEECD7" w:rsidR="00C76F3B" w:rsidRDefault="00C76F3B"/>
    <w:p w14:paraId="4E150870" w14:textId="075E9675" w:rsidR="00C76F3B" w:rsidRDefault="00C76F3B"/>
    <w:p w14:paraId="2AC912C8" w14:textId="09631026" w:rsidR="00C76F3B" w:rsidRDefault="00C76F3B"/>
    <w:p w14:paraId="4BC71409" w14:textId="76480AE9" w:rsidR="00C76F3B" w:rsidRDefault="00C76F3B"/>
    <w:p w14:paraId="6EBECBC6" w14:textId="3464A000" w:rsidR="00C76F3B" w:rsidRDefault="00C76F3B"/>
    <w:p w14:paraId="123A1AF3" w14:textId="6F1EE692" w:rsidR="00C76F3B" w:rsidRDefault="00C76F3B"/>
    <w:p w14:paraId="6117112C" w14:textId="31A8D0D1" w:rsidR="00C76F3B" w:rsidRDefault="00C76F3B"/>
    <w:p w14:paraId="4774E1C3" w14:textId="5CE6FBAC" w:rsidR="00C76F3B" w:rsidRDefault="00C76F3B"/>
    <w:p w14:paraId="7B75FDF5" w14:textId="1363F67A" w:rsidR="00C76F3B" w:rsidRDefault="00C76F3B"/>
    <w:p w14:paraId="2BF1809F" w14:textId="0B999C44" w:rsidR="00C76F3B" w:rsidRDefault="00C76F3B"/>
    <w:p w14:paraId="314E6C24" w14:textId="359F53E3" w:rsidR="00C76F3B" w:rsidRDefault="00C76F3B"/>
    <w:p w14:paraId="5533E7F9" w14:textId="5957A8EC" w:rsidR="00C76F3B" w:rsidRDefault="00C76F3B"/>
    <w:p w14:paraId="030BE5EB" w14:textId="6D64BA43" w:rsidR="00C76F3B" w:rsidRDefault="00C76F3B"/>
    <w:p w14:paraId="07EE4234" w14:textId="2760B776" w:rsidR="002863B5" w:rsidRDefault="00E42458"/>
    <w:p w14:paraId="6D11D012" w14:textId="24396D7A" w:rsidR="00C76F3B" w:rsidRDefault="00C76F3B"/>
    <w:p w14:paraId="1E39C5DE" w14:textId="321C6316" w:rsidR="00C76F3B" w:rsidRDefault="00C76F3B"/>
    <w:p w14:paraId="2CC8869F" w14:textId="3C276F57" w:rsidR="00C76F3B" w:rsidRDefault="00C76F3B"/>
    <w:p w14:paraId="1783F49F" w14:textId="705B275E" w:rsidR="00C76F3B" w:rsidRDefault="003566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3A2F2" wp14:editId="50E63D20">
                <wp:simplePos x="0" y="0"/>
                <wp:positionH relativeFrom="column">
                  <wp:posOffset>-369570</wp:posOffset>
                </wp:positionH>
                <wp:positionV relativeFrom="paragraph">
                  <wp:posOffset>236855</wp:posOffset>
                </wp:positionV>
                <wp:extent cx="6888744" cy="2138680"/>
                <wp:effectExtent l="0" t="0" r="7620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744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69C2B" w14:textId="287589D8" w:rsidR="00035B43" w:rsidRPr="00BB4AA8" w:rsidRDefault="00035B43" w:rsidP="00B23602">
                            <w:pPr>
                              <w:snapToGrid w:val="0"/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6557"/>
                                <w:spacing w:val="-366"/>
                                <w:sz w:val="270"/>
                                <w:szCs w:val="270"/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AA8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6557"/>
                                <w:spacing w:val="-366"/>
                                <w:sz w:val="270"/>
                                <w:szCs w:val="270"/>
                                <w14:textOutline w14:w="571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ＡＦ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A2F2" id="テキスト ボックス 7" o:spid="_x0000_s1027" type="#_x0000_t202" style="position:absolute;left:0;text-align:left;margin-left:-29.1pt;margin-top:18.65pt;width:542.4pt;height:1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" filled="f" stroked="f" strokeweight=".5pt">
                <v:textbox inset="0,0,0,0">
                  <w:txbxContent>
                    <w:p w14:paraId="6B169C2B" w14:textId="287589D8" w:rsidR="00035B43" w:rsidRPr="00BB4AA8" w:rsidRDefault="00035B43" w:rsidP="00B23602">
                      <w:pPr>
                        <w:snapToGrid w:val="0"/>
                        <w:jc w:val="center"/>
                        <w:rPr>
                          <w:rFonts w:ascii="HGｺﾞｼｯｸE" w:eastAsia="HGｺﾞｼｯｸE" w:hAnsi="HGｺﾞｼｯｸE"/>
                          <w:b/>
                          <w:bCs/>
                          <w:color w:val="FF6557"/>
                          <w:spacing w:val="-366"/>
                          <w:sz w:val="270"/>
                          <w:szCs w:val="270"/>
                          <w14:textOutline w14:w="571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AA8">
                        <w:rPr>
                          <w:rFonts w:ascii="HGｺﾞｼｯｸE" w:eastAsia="HGｺﾞｼｯｸE" w:hAnsi="HGｺﾞｼｯｸE" w:hint="eastAsia"/>
                          <w:b/>
                          <w:bCs/>
                          <w:color w:val="FF6557"/>
                          <w:spacing w:val="-366"/>
                          <w:sz w:val="270"/>
                          <w:szCs w:val="270"/>
                          <w14:textOutline w14:w="571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ＳＡＦＥ</w:t>
                      </w:r>
                    </w:p>
                  </w:txbxContent>
                </v:textbox>
              </v:shape>
            </w:pict>
          </mc:Fallback>
        </mc:AlternateContent>
      </w:r>
    </w:p>
    <w:p w14:paraId="5112559B" w14:textId="159E3CC4" w:rsidR="00C76F3B" w:rsidRDefault="00C76F3B"/>
    <w:p w14:paraId="70EEDA93" w14:textId="04BDA356" w:rsidR="00C76F3B" w:rsidRDefault="00C76F3B"/>
    <w:p w14:paraId="4DB1371D" w14:textId="1A641E17" w:rsidR="00C76F3B" w:rsidRDefault="00C76F3B"/>
    <w:p w14:paraId="5CEFE8C3" w14:textId="4A29A428" w:rsidR="00C76F3B" w:rsidRDefault="000C1A11">
      <w:r>
        <w:rPr>
          <w:noProof/>
        </w:rPr>
        <w:drawing>
          <wp:anchor distT="0" distB="0" distL="114300" distR="114300" simplePos="0" relativeHeight="251671552" behindDoc="0" locked="0" layoutInCell="1" allowOverlap="1" wp14:anchorId="6FC59B61" wp14:editId="42997B98">
            <wp:simplePos x="0" y="0"/>
            <wp:positionH relativeFrom="column">
              <wp:posOffset>-248920</wp:posOffset>
            </wp:positionH>
            <wp:positionV relativeFrom="paragraph">
              <wp:posOffset>209360</wp:posOffset>
            </wp:positionV>
            <wp:extent cx="1382420" cy="1380738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20" cy="138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B5FA" w14:textId="125BC4C8" w:rsidR="00C76F3B" w:rsidRDefault="00C76F3B"/>
    <w:p w14:paraId="258A961E" w14:textId="77777777" w:rsidR="007D0409" w:rsidRDefault="007D0409"/>
    <w:p w14:paraId="3630F80F" w14:textId="77777777" w:rsidR="007D0409" w:rsidRDefault="007D0409"/>
    <w:p w14:paraId="69087339" w14:textId="77777777" w:rsidR="007D0409" w:rsidRDefault="007D0409"/>
    <w:p w14:paraId="2658A5B2" w14:textId="77777777" w:rsidR="007D0409" w:rsidRDefault="007D0409"/>
    <w:p w14:paraId="4C682042" w14:textId="5365431C" w:rsidR="007D0409" w:rsidRDefault="006D6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00CD4" wp14:editId="73D24F2C">
                <wp:simplePos x="0" y="0"/>
                <wp:positionH relativeFrom="column">
                  <wp:posOffset>17335</wp:posOffset>
                </wp:positionH>
                <wp:positionV relativeFrom="paragraph">
                  <wp:posOffset>40640</wp:posOffset>
                </wp:positionV>
                <wp:extent cx="1029871" cy="368135"/>
                <wp:effectExtent l="0" t="0" r="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871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093E6" w14:textId="0B776E46" w:rsidR="006D6B68" w:rsidRPr="006D6B68" w:rsidRDefault="009F75F5" w:rsidP="006D6B68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7553F406" w14:textId="77777777" w:rsidR="006D6B68" w:rsidRPr="006D6B68" w:rsidRDefault="006D6B68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CD4" id="テキスト ボックス 8" o:spid="_x0000_s1028" type="#_x0000_t202" style="position:absolute;left:0;text-align:left;margin-left:1.35pt;margin-top:3.2pt;width:81.1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" filled="f" stroked="f" strokeweight=".5pt">
                <v:textbox inset="0,0,0,0">
                  <w:txbxContent>
                    <w:p w14:paraId="7E1093E6" w14:textId="0B776E46" w:rsidR="006D6B68" w:rsidRPr="006D6B68" w:rsidRDefault="009F75F5" w:rsidP="006D6B68">
                      <w:pPr>
                        <w:snapToGrid w:val="0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Date</w:t>
                      </w:r>
                    </w:p>
                    <w:p w14:paraId="7553F406" w14:textId="77777777" w:rsidR="006D6B68" w:rsidRPr="006D6B68" w:rsidRDefault="006D6B68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F024A" w14:textId="6ECC7451" w:rsidR="00C76F3B" w:rsidRPr="00101451" w:rsidRDefault="009F75F5" w:rsidP="007724D3">
      <w:pPr>
        <w:spacing w:beforeLines="25" w:before="90" w:afterLines="25" w:after="90"/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7B28F" wp14:editId="137A2A5F">
                <wp:simplePos x="0" y="0"/>
                <wp:positionH relativeFrom="column">
                  <wp:posOffset>15166</wp:posOffset>
                </wp:positionH>
                <wp:positionV relativeFrom="paragraph">
                  <wp:posOffset>356491</wp:posOffset>
                </wp:positionV>
                <wp:extent cx="1029871" cy="368135"/>
                <wp:effectExtent l="0" t="0" r="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871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61BC1" w14:textId="5412C55E" w:rsidR="009F75F5" w:rsidRPr="006D6B68" w:rsidRDefault="0073648C" w:rsidP="009F75F5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6CC39A32" w14:textId="77777777" w:rsidR="009F75F5" w:rsidRPr="006D6B68" w:rsidRDefault="009F75F5" w:rsidP="009F75F5">
                            <w:pP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B28F" id="テキスト ボックス 9" o:spid="_x0000_s1029" type="#_x0000_t202" style="position:absolute;left:0;text-align:left;margin-left:1.2pt;margin-top:28.05pt;width:81.1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" filled="f" stroked="f" strokeweight=".5pt">
                <v:textbox inset="0,0,0,0">
                  <w:txbxContent>
                    <w:p w14:paraId="4EE61BC1" w14:textId="5412C55E" w:rsidR="009F75F5" w:rsidRPr="006D6B68" w:rsidRDefault="0073648C" w:rsidP="009F75F5">
                      <w:pPr>
                        <w:snapToGrid w:val="0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Name</w:t>
                      </w:r>
                    </w:p>
                    <w:p w14:paraId="6CC39A32" w14:textId="77777777" w:rsidR="009F75F5" w:rsidRPr="006D6B68" w:rsidRDefault="009F75F5" w:rsidP="009F75F5">
                      <w:pP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11C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記入日</w:t>
      </w:r>
      <w:r w:rsidR="00310EF9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：</w:t>
      </w:r>
      <w:r w:rsidR="0004511C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　　年　</w:t>
      </w:r>
      <w:r w:rsidR="00310EF9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</w:t>
      </w:r>
      <w:r w:rsidR="0004511C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　月　　　　日</w:t>
      </w:r>
      <w:r w:rsid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　　　　</w:t>
      </w:r>
    </w:p>
    <w:p w14:paraId="69B9E20C" w14:textId="5098925D" w:rsidR="0004511C" w:rsidRPr="00101451" w:rsidRDefault="0073648C" w:rsidP="007724D3">
      <w:pPr>
        <w:spacing w:beforeLines="25" w:before="90" w:afterLines="25" w:after="90"/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3EA55" wp14:editId="154FDAB7">
                <wp:simplePos x="0" y="0"/>
                <wp:positionH relativeFrom="column">
                  <wp:posOffset>17755</wp:posOffset>
                </wp:positionH>
                <wp:positionV relativeFrom="paragraph">
                  <wp:posOffset>298310</wp:posOffset>
                </wp:positionV>
                <wp:extent cx="2182520" cy="368135"/>
                <wp:effectExtent l="0" t="0" r="8255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520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F8AD" w14:textId="0CA78821" w:rsidR="0073648C" w:rsidRPr="006D6B68" w:rsidRDefault="0002002E" w:rsidP="0002002E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Mobil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36"/>
                              </w:rPr>
                              <w:t xml:space="preserve">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EA55" id="テキスト ボックス 10" o:spid="_x0000_s1030" type="#_x0000_t202" style="position:absolute;left:0;text-align:left;margin-left:1.4pt;margin-top:23.5pt;width:171.8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" filled="f" stroked="f" strokeweight=".5pt">
                <v:textbox inset="0,0,0,0">
                  <w:txbxContent>
                    <w:p w14:paraId="7458F8AD" w14:textId="0CA78821" w:rsidR="0073648C" w:rsidRPr="006D6B68" w:rsidRDefault="0002002E" w:rsidP="0002002E">
                      <w:pPr>
                        <w:snapToGrid w:val="0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Mobile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  <w:szCs w:val="36"/>
                        </w:rPr>
                        <w:t xml:space="preserve"> phone</w:t>
                      </w:r>
                    </w:p>
                  </w:txbxContent>
                </v:textbox>
              </v:shape>
            </w:pict>
          </mc:Fallback>
        </mc:AlternateContent>
      </w:r>
      <w:r w:rsidR="0004511C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記入者</w:t>
      </w:r>
      <w:r w:rsidR="00310EF9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：</w:t>
      </w:r>
      <w:r w:rsid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　　　　　　　　　　　　　　　　　　</w:t>
      </w:r>
    </w:p>
    <w:p w14:paraId="468D718A" w14:textId="3A3078E7" w:rsidR="00165237" w:rsidRPr="00101451" w:rsidRDefault="0002002E" w:rsidP="007724D3">
      <w:pPr>
        <w:spacing w:beforeLines="25" w:before="90" w:afterLines="25" w:after="90"/>
        <w:rPr>
          <w:rFonts w:ascii="BIZ UDゴシック" w:eastAsia="BIZ UDゴシック" w:hAnsi="BIZ UDゴシック"/>
          <w:b/>
          <w:bCs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AF827" wp14:editId="5BA7E3B7">
                <wp:simplePos x="0" y="0"/>
                <wp:positionH relativeFrom="column">
                  <wp:posOffset>17755</wp:posOffset>
                </wp:positionH>
                <wp:positionV relativeFrom="paragraph">
                  <wp:posOffset>306474</wp:posOffset>
                </wp:positionV>
                <wp:extent cx="6420790" cy="368135"/>
                <wp:effectExtent l="0" t="0" r="0" b="133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790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69969" w14:textId="7D651FE7" w:rsidR="0002002E" w:rsidRPr="006D6B68" w:rsidRDefault="006B3968" w:rsidP="00E75A85">
                            <w:pPr>
                              <w:snapToGrid w:val="0"/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L</w:t>
                            </w:r>
                            <w:r w:rsidR="00C841DF" w:rsidRPr="00C841DF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lifeline</w:t>
                            </w:r>
                            <w:proofErr w:type="spellEnd"/>
                            <w:r w:rsidR="00B732CF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D85320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 xml:space="preserve">Electricity   </w:t>
                            </w:r>
                            <w:r w:rsidR="006D1B7A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G</w:t>
                            </w:r>
                            <w:r w:rsidR="00224600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 xml:space="preserve">as    </w:t>
                            </w:r>
                            <w:r w:rsidR="006D1B7A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 xml:space="preserve"> W</w:t>
                            </w:r>
                            <w:r w:rsidR="00224600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 xml:space="preserve">ater   </w:t>
                            </w:r>
                            <w:r w:rsidR="001345A9">
                              <w:rPr>
                                <w:rFonts w:ascii="Meiryo UI" w:eastAsia="Meiryo UI" w:hAnsi="Meiryo UI"/>
                                <w:sz w:val="36"/>
                                <w:szCs w:val="36"/>
                              </w:rPr>
                              <w:t>U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F827" id="テキスト ボックス 11" o:spid="_x0000_s1031" type="#_x0000_t202" style="position:absolute;left:0;text-align:left;margin-left:1.4pt;margin-top:24.15pt;width:505.5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" filled="f" stroked="f" strokeweight=".5pt">
                <v:textbox inset="0,0,0,0">
                  <w:txbxContent>
                    <w:p w14:paraId="58869969" w14:textId="7D651FE7" w:rsidR="0002002E" w:rsidRPr="006D6B68" w:rsidRDefault="006B3968" w:rsidP="00E75A85">
                      <w:pPr>
                        <w:snapToGrid w:val="0"/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L</w:t>
                      </w:r>
                      <w:r w:rsidR="00C841DF" w:rsidRPr="00C841DF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lifeline</w:t>
                      </w:r>
                      <w:proofErr w:type="spellEnd"/>
                      <w:r w:rsidR="00B732CF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 xml:space="preserve">       </w:t>
                      </w:r>
                      <w:r w:rsidR="00D85320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 xml:space="preserve">Electricity   </w:t>
                      </w:r>
                      <w:r w:rsidR="006D1B7A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G</w:t>
                      </w:r>
                      <w:r w:rsidR="00224600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 xml:space="preserve">as    </w:t>
                      </w:r>
                      <w:r w:rsidR="006D1B7A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 xml:space="preserve"> W</w:t>
                      </w:r>
                      <w:r w:rsidR="00224600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 xml:space="preserve">ater   </w:t>
                      </w:r>
                      <w:r w:rsidR="001345A9">
                        <w:rPr>
                          <w:rFonts w:ascii="Meiryo UI" w:eastAsia="Meiryo UI" w:hAnsi="Meiryo UI"/>
                          <w:sz w:val="36"/>
                          <w:szCs w:val="36"/>
                        </w:rPr>
                        <w:t>Usable</w:t>
                      </w:r>
                    </w:p>
                  </w:txbxContent>
                </v:textbox>
              </v:shape>
            </w:pict>
          </mc:Fallback>
        </mc:AlternateContent>
      </w:r>
      <w:r w:rsidR="00310EF9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携帯</w:t>
      </w:r>
      <w:r w:rsid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番号</w:t>
      </w:r>
      <w:r w:rsidR="00310EF9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：</w:t>
      </w:r>
      <w:r w:rsid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　　　　　　　　　　　　　　　　　</w:t>
      </w:r>
    </w:p>
    <w:p w14:paraId="7078F23E" w14:textId="4CC77B58" w:rsidR="00310EF9" w:rsidRPr="005D2551" w:rsidRDefault="00310EF9" w:rsidP="005D2551">
      <w:pPr>
        <w:spacing w:beforeLines="25" w:before="90" w:afterLines="25" w:after="90"/>
        <w:rPr>
          <w:u w:val="single"/>
        </w:rPr>
      </w:pPr>
      <w:r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確認</w:t>
      </w:r>
      <w:r w:rsidR="00B64CD8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済み：</w:t>
      </w:r>
      <w:r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□</w:t>
      </w:r>
      <w:r w:rsidR="00D5390A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電気</w:t>
      </w:r>
      <w:r w:rsidR="00B64CD8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</w:t>
      </w:r>
      <w:r w:rsidR="00DC0806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□ガス</w:t>
      </w:r>
      <w:r w:rsidR="00B64CD8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</w:t>
      </w:r>
      <w:r w:rsidR="00DC0806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>□水道</w:t>
      </w:r>
      <w:r w:rsidR="00B64CD8" w:rsidRP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使用可能</w:t>
      </w:r>
      <w:r w:rsidR="00101451">
        <w:rPr>
          <w:rFonts w:ascii="BIZ UDゴシック" w:eastAsia="BIZ UDゴシック" w:hAnsi="BIZ UDゴシック" w:hint="eastAsia"/>
          <w:b/>
          <w:bCs/>
          <w:sz w:val="44"/>
          <w:szCs w:val="44"/>
          <w:u w:val="single"/>
        </w:rPr>
        <w:t xml:space="preserve">　</w:t>
      </w:r>
    </w:p>
    <w:sectPr w:rsidR="00310EF9" w:rsidRPr="005D2551" w:rsidSect="00FE09E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99C5" w14:textId="77777777" w:rsidR="00196177" w:rsidRDefault="00196177" w:rsidP="00196177">
      <w:r>
        <w:separator/>
      </w:r>
    </w:p>
  </w:endnote>
  <w:endnote w:type="continuationSeparator" w:id="0">
    <w:p w14:paraId="7D7AF2A0" w14:textId="77777777" w:rsidR="00196177" w:rsidRDefault="00196177" w:rsidP="0019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B465" w14:textId="77777777" w:rsidR="00196177" w:rsidRDefault="00196177" w:rsidP="00196177">
      <w:r>
        <w:separator/>
      </w:r>
    </w:p>
  </w:footnote>
  <w:footnote w:type="continuationSeparator" w:id="0">
    <w:p w14:paraId="4C25B525" w14:textId="77777777" w:rsidR="00196177" w:rsidRDefault="00196177" w:rsidP="00196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79"/>
    <w:rsid w:val="0002002E"/>
    <w:rsid w:val="00035B43"/>
    <w:rsid w:val="0004511C"/>
    <w:rsid w:val="00047C6F"/>
    <w:rsid w:val="0006156A"/>
    <w:rsid w:val="000A623F"/>
    <w:rsid w:val="000C1A11"/>
    <w:rsid w:val="000E381C"/>
    <w:rsid w:val="00101451"/>
    <w:rsid w:val="0011149C"/>
    <w:rsid w:val="00113B24"/>
    <w:rsid w:val="00116337"/>
    <w:rsid w:val="001345A9"/>
    <w:rsid w:val="00150A94"/>
    <w:rsid w:val="00165237"/>
    <w:rsid w:val="00196177"/>
    <w:rsid w:val="001B69D0"/>
    <w:rsid w:val="001F4DD3"/>
    <w:rsid w:val="00224600"/>
    <w:rsid w:val="002D617A"/>
    <w:rsid w:val="00310EF9"/>
    <w:rsid w:val="00325742"/>
    <w:rsid w:val="0035667F"/>
    <w:rsid w:val="004205F0"/>
    <w:rsid w:val="004905BA"/>
    <w:rsid w:val="005D2551"/>
    <w:rsid w:val="00616E42"/>
    <w:rsid w:val="006B3968"/>
    <w:rsid w:val="006D1B7A"/>
    <w:rsid w:val="006D5979"/>
    <w:rsid w:val="006D6B68"/>
    <w:rsid w:val="0073648C"/>
    <w:rsid w:val="0076578D"/>
    <w:rsid w:val="007724D3"/>
    <w:rsid w:val="007945EF"/>
    <w:rsid w:val="007D03F4"/>
    <w:rsid w:val="007D0409"/>
    <w:rsid w:val="007D7A7E"/>
    <w:rsid w:val="008B57FC"/>
    <w:rsid w:val="009C4CEA"/>
    <w:rsid w:val="009F75F5"/>
    <w:rsid w:val="00A538FD"/>
    <w:rsid w:val="00B23602"/>
    <w:rsid w:val="00B33B51"/>
    <w:rsid w:val="00B52E18"/>
    <w:rsid w:val="00B64CD8"/>
    <w:rsid w:val="00B72585"/>
    <w:rsid w:val="00B732CF"/>
    <w:rsid w:val="00B965C0"/>
    <w:rsid w:val="00BB4AA8"/>
    <w:rsid w:val="00C12899"/>
    <w:rsid w:val="00C76F3B"/>
    <w:rsid w:val="00C841DF"/>
    <w:rsid w:val="00CB0ECB"/>
    <w:rsid w:val="00CB5CF8"/>
    <w:rsid w:val="00CD61E4"/>
    <w:rsid w:val="00D102A5"/>
    <w:rsid w:val="00D5390A"/>
    <w:rsid w:val="00D55DED"/>
    <w:rsid w:val="00D62F9C"/>
    <w:rsid w:val="00D85320"/>
    <w:rsid w:val="00D91AFE"/>
    <w:rsid w:val="00DC0806"/>
    <w:rsid w:val="00E31217"/>
    <w:rsid w:val="00E42458"/>
    <w:rsid w:val="00E44F50"/>
    <w:rsid w:val="00E75A85"/>
    <w:rsid w:val="00F479D3"/>
    <w:rsid w:val="00F86A2C"/>
    <w:rsid w:val="00FD3D57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C9DC8"/>
  <w15:chartTrackingRefBased/>
  <w15:docId w15:val="{D057F822-2FEA-4058-8A3D-7591FAB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">
    <w:name w:val="04本文"/>
    <w:basedOn w:val="a"/>
    <w:link w:val="040"/>
    <w:autoRedefine/>
    <w:qFormat/>
    <w:rsid w:val="00CB5CF8"/>
    <w:pPr>
      <w:snapToGrid w:val="0"/>
      <w:spacing w:line="360" w:lineRule="exact"/>
      <w:ind w:leftChars="593" w:left="1482" w:hangingChars="113" w:hanging="237"/>
    </w:pPr>
    <w:rPr>
      <w:rFonts w:ascii="游ゴシック" w:eastAsia="游ゴシック" w:hAnsi="游ゴシック"/>
    </w:rPr>
  </w:style>
  <w:style w:type="character" w:customStyle="1" w:styleId="040">
    <w:name w:val="04本文 (文字)"/>
    <w:link w:val="04"/>
    <w:rsid w:val="00CB5CF8"/>
    <w:rPr>
      <w:rFonts w:ascii="游ゴシック" w:eastAsia="游ゴシック" w:hAnsi="游ゴシック"/>
    </w:rPr>
  </w:style>
  <w:style w:type="paragraph" w:styleId="a3">
    <w:name w:val="header"/>
    <w:basedOn w:val="a"/>
    <w:link w:val="a4"/>
    <w:uiPriority w:val="99"/>
    <w:unhideWhenUsed/>
    <w:rsid w:val="001961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77"/>
  </w:style>
  <w:style w:type="paragraph" w:styleId="a5">
    <w:name w:val="footer"/>
    <w:basedOn w:val="a"/>
    <w:link w:val="a6"/>
    <w:uiPriority w:val="99"/>
    <w:unhideWhenUsed/>
    <w:rsid w:val="00196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6CA9BE0E39CA4AB146AE177486DD34" ma:contentTypeVersion="18" ma:contentTypeDescription="新しいドキュメントを作成します。" ma:contentTypeScope="" ma:versionID="f03eca89c37e593d32b3654bc2843677">
  <xsd:schema xmlns:xsd="http://www.w3.org/2001/XMLSchema" xmlns:xs="http://www.w3.org/2001/XMLSchema" xmlns:p="http://schemas.microsoft.com/office/2006/metadata/properties" xmlns:ns2="760a8626-2676-45ec-b0bc-9a3dfa33aeab" xmlns:ns3="6da69d94-9bcc-4958-99ba-e21fbcc50aa6" targetNamespace="http://schemas.microsoft.com/office/2006/metadata/properties" ma:root="true" ma:fieldsID="0793bb61dc4b4c69582f1bbbe7e7433a" ns2:_="" ns3:_="">
    <xsd:import namespace="760a8626-2676-45ec-b0bc-9a3dfa33aeab"/>
    <xsd:import namespace="6da69d94-9bcc-4958-99ba-e21fbcc50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a8626-2676-45ec-b0bc-9a3dfa33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f6f8750c-cd69-44c2-a9d6-dc368bb59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69d94-9bcc-4958-99ba-e21fbcc50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d83661f-4949-47b3-9203-b6d00ef8920e}" ma:internalName="TaxCatchAll" ma:showField="CatchAllData" ma:web="6da69d94-9bcc-4958-99ba-e21fbcc50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A4B47-2839-4DC3-8140-98FE733D2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759A-3B6C-490D-93CB-0843A5730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49641-4806-46E4-9413-7A28F8424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a8626-2676-45ec-b0bc-9a3dfa33aeab"/>
    <ds:schemaRef ds:uri="6da69d94-9bcc-4958-99ba-e21fbcc50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raya namie</dc:creator>
  <cp:keywords/>
  <dc:description/>
  <cp:lastModifiedBy>俵谷 奈美江</cp:lastModifiedBy>
  <cp:revision>60</cp:revision>
  <dcterms:created xsi:type="dcterms:W3CDTF">2022-12-01T00:20:00Z</dcterms:created>
  <dcterms:modified xsi:type="dcterms:W3CDTF">2023-03-30T10:31:00Z</dcterms:modified>
</cp:coreProperties>
</file>